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6543C1A8" w:rsidR="006044C4" w:rsidRPr="004176E0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40CD58DD" w14:textId="1CD04117" w:rsidR="006044C4" w:rsidRPr="004176E0" w:rsidRDefault="0071254D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176E0"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20D6F11A" w14:textId="471C388D" w:rsidR="006044C4" w:rsidRPr="004176E0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766C0"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70EC2B9D" w14:textId="77777777" w:rsidR="006044C4" w:rsidRPr="004176E0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14:paraId="2F521694" w14:textId="77777777" w:rsidR="006044C4" w:rsidRPr="004176E0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176E0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3D6AC655" w14:textId="77777777" w:rsidR="00166CFA" w:rsidRPr="004176E0" w:rsidRDefault="00166CFA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eastAsiaTheme="minorHAnsi" w:hAnsi="Montserrat" w:cstheme="minorBidi"/>
          <w:bCs/>
          <w:kern w:val="24"/>
          <w:sz w:val="22"/>
          <w:szCs w:val="22"/>
          <w:lang w:eastAsia="en-US"/>
        </w:rPr>
      </w:pPr>
    </w:p>
    <w:p w14:paraId="587C6069" w14:textId="77777777" w:rsidR="00152D46" w:rsidRPr="004176E0" w:rsidRDefault="00152D46" w:rsidP="00152D46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bookmarkStart w:id="0" w:name="_GoBack"/>
      <w:bookmarkEnd w:id="0"/>
      <w:r w:rsidRPr="004176E0">
        <w:rPr>
          <w:rFonts w:ascii="Montserrat" w:hAnsi="Montserrat"/>
          <w:b/>
          <w:sz w:val="52"/>
          <w:szCs w:val="52"/>
          <w:lang w:val="es-MX"/>
        </w:rPr>
        <w:t>Tecnología</w:t>
      </w:r>
    </w:p>
    <w:p w14:paraId="368B7982" w14:textId="77777777" w:rsidR="00152D46" w:rsidRPr="004176E0" w:rsidRDefault="00152D46" w:rsidP="00152D46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</w:p>
    <w:p w14:paraId="1FC13025" w14:textId="77777777" w:rsidR="00152D46" w:rsidRPr="004176E0" w:rsidRDefault="00152D46" w:rsidP="00152D46">
      <w:pPr>
        <w:spacing w:after="0" w:line="240" w:lineRule="auto"/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4176E0">
        <w:rPr>
          <w:rFonts w:ascii="Montserrat" w:hAnsi="Montserrat"/>
          <w:i/>
          <w:sz w:val="48"/>
          <w:szCs w:val="48"/>
          <w:lang w:val="es-MX"/>
        </w:rPr>
        <w:t>Descubriendo la técnica</w:t>
      </w:r>
    </w:p>
    <w:p w14:paraId="5160AC98" w14:textId="77777777" w:rsidR="00152D46" w:rsidRDefault="00152D46" w:rsidP="00152D4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6165095" w14:textId="77777777" w:rsidR="00F465E3" w:rsidRPr="004176E0" w:rsidRDefault="00F465E3" w:rsidP="00152D4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4CA230E" w14:textId="77777777" w:rsidR="00152D46" w:rsidRPr="004176E0" w:rsidRDefault="00152D46" w:rsidP="00152D4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176E0">
        <w:rPr>
          <w:rFonts w:ascii="Montserrat" w:hAnsi="Montserrat"/>
          <w:b/>
          <w:i/>
          <w:lang w:val="es-MX"/>
        </w:rPr>
        <w:t xml:space="preserve">Aprendizaje esperado: </w:t>
      </w:r>
      <w:r w:rsidRPr="004176E0">
        <w:rPr>
          <w:rFonts w:ascii="Montserrat" w:hAnsi="Montserrat"/>
          <w:i/>
          <w:iCs/>
          <w:lang w:val="es-MX"/>
        </w:rPr>
        <w:t>Caracteriza a la tecnología como campo de conocimiento que estudia la técnica.</w:t>
      </w:r>
    </w:p>
    <w:p w14:paraId="59AF8FC6" w14:textId="77777777" w:rsidR="00152D46" w:rsidRPr="004176E0" w:rsidRDefault="00152D46" w:rsidP="00152D4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3F2B87E8" w14:textId="77777777" w:rsidR="00152D46" w:rsidRPr="004176E0" w:rsidRDefault="00152D46" w:rsidP="00152D46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4176E0">
        <w:rPr>
          <w:rFonts w:ascii="Montserrat" w:hAnsi="Montserrat"/>
          <w:b/>
          <w:i/>
          <w:lang w:val="es-MX"/>
        </w:rPr>
        <w:t xml:space="preserve">Énfasis: </w:t>
      </w:r>
      <w:r w:rsidRPr="004176E0">
        <w:rPr>
          <w:rFonts w:ascii="Montserrat" w:hAnsi="Montserrat"/>
          <w:bCs/>
          <w:i/>
          <w:lang w:val="es-MX"/>
        </w:rPr>
        <w:t>Importancia de la técnica para la satisfacción de necesidades.</w:t>
      </w:r>
    </w:p>
    <w:p w14:paraId="0409951E" w14:textId="749F19F9" w:rsidR="00152D46" w:rsidRDefault="00152D46" w:rsidP="00152D46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6B44AB0" w14:textId="77777777" w:rsidR="00C766C0" w:rsidRPr="004176E0" w:rsidRDefault="00C766C0" w:rsidP="00152D46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EAA5E76" w14:textId="77777777" w:rsidR="00152D46" w:rsidRPr="004176E0" w:rsidRDefault="00152D46" w:rsidP="00152D4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176E0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68F6C868" w14:textId="77777777" w:rsidR="00152D46" w:rsidRPr="004176E0" w:rsidRDefault="00152D46" w:rsidP="00152D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731B37" w14:textId="77777777" w:rsidR="00152D46" w:rsidRPr="004176E0" w:rsidRDefault="00152D46" w:rsidP="00152D46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4176E0">
        <w:rPr>
          <w:rFonts w:ascii="Montserrat" w:hAnsi="Montserrat"/>
          <w:color w:val="000000" w:themeColor="text1"/>
          <w:lang w:val="es-MX"/>
        </w:rPr>
        <w:t>Aprenderás sobre el sistema técnico, es decir: cómo se lleva a cabo la relación entre el ser humano, los materiales, las herramientas y los conocimientos necesarios para la realización de una actividad o la satisfacción de necesidades.</w:t>
      </w:r>
    </w:p>
    <w:p w14:paraId="00E7FA3B" w14:textId="4ABC619B" w:rsidR="00152D46" w:rsidRDefault="00152D46" w:rsidP="00152D46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37F95E30" w14:textId="77777777" w:rsidR="00C766C0" w:rsidRPr="004176E0" w:rsidRDefault="00C766C0" w:rsidP="00152D46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5E775677" w14:textId="77777777" w:rsidR="00152D46" w:rsidRPr="004176E0" w:rsidRDefault="00152D46" w:rsidP="00152D46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4176E0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233CF371" w14:textId="77777777" w:rsidR="00152D46" w:rsidRPr="004176E0" w:rsidRDefault="00152D46" w:rsidP="00152D46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453FDAE" w14:textId="77777777" w:rsidR="00152D46" w:rsidRPr="004176E0" w:rsidRDefault="00152D46" w:rsidP="00152D4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Se denomina Sistema Técnico a la relación y mutua interdependencia entre los seres humanos, las herramientas o máquinas, los materiales y el entorno, que tienen como fin la obtención de un producto o situación deseada.</w:t>
      </w:r>
    </w:p>
    <w:p w14:paraId="5537EEED" w14:textId="77777777" w:rsidR="00152D46" w:rsidRPr="004176E0" w:rsidRDefault="00152D46" w:rsidP="00152D4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DD5D788" w14:textId="77777777" w:rsidR="00152D46" w:rsidRPr="004176E0" w:rsidRDefault="00152D46" w:rsidP="00152D4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Lo caracteriza la operación organizada de saberes y conocimientos expresados en un conjunto de acciones, tanto para la toma de decisiones como para su ejecución y regulación.</w:t>
      </w:r>
    </w:p>
    <w:p w14:paraId="6FBA69A6" w14:textId="77777777" w:rsidR="00152D46" w:rsidRPr="004176E0" w:rsidRDefault="00152D46" w:rsidP="00152D4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D73FF10" w14:textId="77777777" w:rsidR="00152D46" w:rsidRPr="004176E0" w:rsidRDefault="00152D46" w:rsidP="00152D4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 xml:space="preserve">El sistema técnico está presente en la mayoría de acciones que tu realizas. Incluso, </w:t>
      </w:r>
      <w:r w:rsidRPr="004176E0">
        <w:rPr>
          <w:rFonts w:ascii="Montserrat" w:eastAsia="Arial" w:hAnsi="Montserrat" w:cs="Arial"/>
          <w:color w:val="000000" w:themeColor="text1"/>
          <w:lang w:val="es-MX"/>
        </w:rPr>
        <w:lastRenderedPageBreak/>
        <w:t>hasta en la elaboración de una salsa Pico de gallo.</w:t>
      </w:r>
    </w:p>
    <w:p w14:paraId="460CE918" w14:textId="77777777" w:rsidR="00152D46" w:rsidRPr="004176E0" w:rsidRDefault="00152D46" w:rsidP="00152D4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8572737" w14:textId="77777777" w:rsidR="00152D46" w:rsidRPr="004176E0" w:rsidRDefault="00152D46" w:rsidP="00152D4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La relación entre el ser humano, las herramientas y el procedimiento para obtener algo concreto, está en casi todo lo que haces.</w:t>
      </w:r>
    </w:p>
    <w:p w14:paraId="42885F98" w14:textId="77777777" w:rsidR="00152D46" w:rsidRPr="004176E0" w:rsidRDefault="00152D46" w:rsidP="00152D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4EF2B7D" w14:textId="77777777" w:rsidR="00C766C0" w:rsidRDefault="00C766C0" w:rsidP="00152D4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789D280" w14:textId="1333CA93" w:rsidR="00152D46" w:rsidRPr="004176E0" w:rsidRDefault="00152D46" w:rsidP="00152D4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En muchas de las acciones que realizas a diario aplicas “Gestos Técnicos”, seguramente, aún no habías escuchado su nombre.</w:t>
      </w:r>
    </w:p>
    <w:p w14:paraId="5D5D4BF8" w14:textId="77777777" w:rsidR="00152D46" w:rsidRPr="004176E0" w:rsidRDefault="00152D46" w:rsidP="00152D4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F385045" w14:textId="77777777" w:rsidR="00152D46" w:rsidRPr="004176E0" w:rsidRDefault="00152D46" w:rsidP="00152D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Los gestos técnicos son: los movimientos que realizas con el cuerpo, por ejemplo, cuando te inclinas, cuando haces algún movimiento con la mano, cuando, pintas, cuando te peinas.</w:t>
      </w:r>
    </w:p>
    <w:p w14:paraId="0E6C457B" w14:textId="77777777" w:rsidR="00152D46" w:rsidRPr="004176E0" w:rsidRDefault="00152D46" w:rsidP="00152D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AB22E10" w14:textId="77777777" w:rsidR="00152D46" w:rsidRPr="004176E0" w:rsidRDefault="00152D46" w:rsidP="00152D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Recuerda que al aplicar una técnica se requiere que reflexiones sobre lo que se haces, cómo lo haces, y por qué lo haces. Es posible que no resuelvas la situación a la primera o que no obtengas el resultado esperado, pero si reflexionas en cómo lo haces seguramente modificarás algo en el proceso para que el resultado sea mejor.</w:t>
      </w:r>
    </w:p>
    <w:p w14:paraId="509E065C" w14:textId="77777777" w:rsidR="00152D46" w:rsidRPr="004176E0" w:rsidRDefault="00152D46" w:rsidP="00152D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966DC80" w14:textId="77777777" w:rsidR="00152D46" w:rsidRPr="004176E0" w:rsidRDefault="00152D46" w:rsidP="00152D46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Sin embargo, resolver con lo que tienes a la mano habla justo de esa relación necesaria entre los materiales, las personas y los saberes para lograr la obtención de un producto o la modificación de una situación</w:t>
      </w:r>
      <w:r w:rsidRPr="004176E0">
        <w:rPr>
          <w:rFonts w:ascii="Montserrat" w:hAnsi="Montserrat"/>
          <w:color w:val="000000" w:themeColor="text1"/>
          <w:lang w:val="es-MX"/>
        </w:rPr>
        <w:t>.</w:t>
      </w:r>
    </w:p>
    <w:p w14:paraId="5A25F59D" w14:textId="77777777" w:rsidR="00152D46" w:rsidRPr="004176E0" w:rsidRDefault="00152D46" w:rsidP="00152D46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7D4C5D13" w14:textId="77777777" w:rsidR="00152D46" w:rsidRPr="004176E0" w:rsidRDefault="00152D46" w:rsidP="00152D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 xml:space="preserve">Finalmente se concluye que la técnica está integrada por el conjunto de acciones que se realizan con las diferentes herramientas y objetos para satisfacer una necesidad con un fin específico. </w:t>
      </w:r>
    </w:p>
    <w:p w14:paraId="759BA852" w14:textId="77777777" w:rsidR="00152D46" w:rsidRPr="004176E0" w:rsidRDefault="00152D46" w:rsidP="00152D46">
      <w:pPr>
        <w:spacing w:after="0" w:line="240" w:lineRule="auto"/>
        <w:rPr>
          <w:rFonts w:ascii="Montserrat" w:hAnsi="Montserrat"/>
          <w:color w:val="000000" w:themeColor="text1"/>
          <w:lang w:val="es-MX"/>
        </w:rPr>
      </w:pPr>
    </w:p>
    <w:p w14:paraId="6F954CE5" w14:textId="77777777" w:rsidR="00152D46" w:rsidRPr="004176E0" w:rsidRDefault="00152D46" w:rsidP="00152D4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lang w:val="es-MX"/>
        </w:rPr>
      </w:pPr>
    </w:p>
    <w:p w14:paraId="4DB3D7D0" w14:textId="5BAAA3CC" w:rsidR="00152D46" w:rsidRPr="00F465E3" w:rsidRDefault="00F465E3" w:rsidP="00152D46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u w:val="none"/>
          <w:lang w:val="es-MX"/>
        </w:rPr>
      </w:pPr>
      <w:r>
        <w:rPr>
          <w:rStyle w:val="Hipervnculo"/>
          <w:rFonts w:ascii="Montserrat" w:hAnsi="Montserrat"/>
          <w:b/>
          <w:color w:val="000000" w:themeColor="text1"/>
          <w:sz w:val="28"/>
          <w:u w:val="none"/>
          <w:lang w:val="es-MX"/>
        </w:rPr>
        <w:t>El Reto de H</w:t>
      </w:r>
      <w:r w:rsidR="00152D46" w:rsidRPr="00F465E3">
        <w:rPr>
          <w:rStyle w:val="Hipervnculo"/>
          <w:rFonts w:ascii="Montserrat" w:hAnsi="Montserrat"/>
          <w:b/>
          <w:color w:val="000000" w:themeColor="text1"/>
          <w:sz w:val="28"/>
          <w:u w:val="none"/>
          <w:lang w:val="es-MX"/>
        </w:rPr>
        <w:t>oy:</w:t>
      </w:r>
    </w:p>
    <w:p w14:paraId="076B32B0" w14:textId="77777777" w:rsidR="00152D46" w:rsidRPr="004176E0" w:rsidRDefault="00152D46" w:rsidP="00152D46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lang w:val="es-MX"/>
        </w:rPr>
      </w:pPr>
    </w:p>
    <w:p w14:paraId="36844189" w14:textId="77777777" w:rsidR="00152D46" w:rsidRPr="004176E0" w:rsidRDefault="00152D46" w:rsidP="00152D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Para ampliar más tu comprensión, realiza siguiente actividad, que es la elaboración de una rana con papiroflexia, para ello ocuparás una hoja de papel, tijeras y una regla.</w:t>
      </w:r>
    </w:p>
    <w:p w14:paraId="0AD2F612" w14:textId="77777777" w:rsidR="00152D46" w:rsidRPr="004176E0" w:rsidRDefault="00152D46" w:rsidP="00152D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A36C716" w14:textId="77777777" w:rsidR="00152D46" w:rsidRPr="004176E0" w:rsidRDefault="00152D46" w:rsidP="00152D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 xml:space="preserve">Instrucciones </w:t>
      </w:r>
    </w:p>
    <w:p w14:paraId="028079D4" w14:textId="77777777" w:rsidR="00152D46" w:rsidRPr="004176E0" w:rsidRDefault="00152D46" w:rsidP="00152D4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lang w:val="es-MX"/>
        </w:rPr>
      </w:pPr>
    </w:p>
    <w:p w14:paraId="15CE5D89" w14:textId="77777777" w:rsidR="00152D46" w:rsidRPr="004176E0" w:rsidRDefault="00152D46" w:rsidP="00152D46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Para iniciar debes cortar la hoja de papel dejándolo a una medida de 10 cm por 10 cm.</w:t>
      </w:r>
    </w:p>
    <w:p w14:paraId="28E707FF" w14:textId="77777777" w:rsidR="00152D46" w:rsidRPr="004176E0" w:rsidRDefault="00152D46" w:rsidP="00152D46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Dobla a la mitad la hoja para obtener dos vértices iguales.</w:t>
      </w:r>
    </w:p>
    <w:p w14:paraId="422A8718" w14:textId="77777777" w:rsidR="00152D46" w:rsidRPr="004176E0" w:rsidRDefault="00152D46" w:rsidP="00152D46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Después da vuelta a la hoja para repetir el procedimiento del doblez.</w:t>
      </w:r>
    </w:p>
    <w:p w14:paraId="748D8C2A" w14:textId="77777777" w:rsidR="00152D46" w:rsidRPr="004176E0" w:rsidRDefault="00152D46" w:rsidP="00152D4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Une las dos esquinas para poder formar el cuerpo de la rana.</w:t>
      </w:r>
    </w:p>
    <w:p w14:paraId="75472F66" w14:textId="77777777" w:rsidR="00152D46" w:rsidRPr="00F465E3" w:rsidRDefault="00152D46" w:rsidP="00152D4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u w:val="none"/>
          <w:lang w:val="es-MX"/>
        </w:rPr>
      </w:pPr>
      <w:r w:rsidRPr="00F465E3">
        <w:rPr>
          <w:rStyle w:val="Hipervnculo"/>
          <w:rFonts w:ascii="Montserrat" w:hAnsi="Montserrat"/>
          <w:color w:val="000000" w:themeColor="text1"/>
          <w:u w:val="none"/>
          <w:lang w:val="es-MX"/>
        </w:rPr>
        <w:t>Toma un extremo para hacer sus extremidades inferiores y se da vuelta a la hoja para formar el cuerpo.</w:t>
      </w:r>
    </w:p>
    <w:p w14:paraId="46F25DE8" w14:textId="77777777" w:rsidR="00152D46" w:rsidRPr="00F465E3" w:rsidRDefault="00152D46" w:rsidP="00152D4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u w:val="none"/>
          <w:lang w:val="es-MX"/>
        </w:rPr>
      </w:pPr>
      <w:r w:rsidRPr="00F465E3">
        <w:rPr>
          <w:rStyle w:val="Hipervnculo"/>
          <w:rFonts w:ascii="Montserrat" w:hAnsi="Montserrat"/>
          <w:color w:val="000000" w:themeColor="text1"/>
          <w:u w:val="none"/>
          <w:lang w:val="es-MX"/>
        </w:rPr>
        <w:t>Dobla a la mitad de enfrente y se hacen las extremidades superiores, para finalizar se dobla en la parte posterior y queda nuestra rana.</w:t>
      </w:r>
    </w:p>
    <w:p w14:paraId="5B095EE0" w14:textId="77777777" w:rsidR="00152D46" w:rsidRPr="00F465E3" w:rsidRDefault="00152D46" w:rsidP="00152D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465E3">
        <w:rPr>
          <w:rStyle w:val="Hipervnculo"/>
          <w:rFonts w:ascii="Montserrat" w:hAnsi="Montserrat"/>
          <w:color w:val="000000" w:themeColor="text1"/>
          <w:u w:val="none"/>
          <w:lang w:val="es-MX"/>
        </w:rPr>
        <w:t>Recuerda que todo esto es un conjunto de acciones con una finalidad. En este caso</w:t>
      </w:r>
      <w:r w:rsidRPr="00F465E3">
        <w:rPr>
          <w:rFonts w:ascii="Montserrat" w:eastAsia="Arial" w:hAnsi="Montserrat" w:cs="Arial"/>
          <w:color w:val="000000" w:themeColor="text1"/>
          <w:lang w:val="es-MX"/>
        </w:rPr>
        <w:t xml:space="preserve"> elaborar una rana de papel.</w:t>
      </w:r>
    </w:p>
    <w:p w14:paraId="1189B02A" w14:textId="77777777" w:rsidR="00152D46" w:rsidRPr="004176E0" w:rsidRDefault="00152D46" w:rsidP="00C766C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A37E73D" w14:textId="77777777" w:rsidR="00152D46" w:rsidRPr="004176E0" w:rsidRDefault="00152D46" w:rsidP="00C766C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Observa el siguiente video para que veas como se elabora la rana de papel.</w:t>
      </w:r>
    </w:p>
    <w:p w14:paraId="7DAF00E6" w14:textId="77777777" w:rsidR="00152D46" w:rsidRPr="00F465E3" w:rsidRDefault="00152D46" w:rsidP="00C766C0">
      <w:pPr>
        <w:pStyle w:val="Ttulo1"/>
        <w:numPr>
          <w:ilvl w:val="0"/>
          <w:numId w:val="0"/>
        </w:numPr>
        <w:spacing w:before="0" w:after="0"/>
        <w:ind w:left="862"/>
        <w:rPr>
          <w:rFonts w:ascii="Montserrat" w:hAnsi="Montserrat" w:cs="Arial"/>
          <w:b w:val="0"/>
          <w:bCs w:val="0"/>
          <w:color w:val="000000" w:themeColor="text1"/>
          <w:sz w:val="22"/>
          <w:szCs w:val="22"/>
          <w:lang w:val="es-MX"/>
        </w:rPr>
      </w:pPr>
    </w:p>
    <w:p w14:paraId="3DC26D6B" w14:textId="77777777" w:rsidR="00152D46" w:rsidRPr="00F465E3" w:rsidRDefault="00152D46" w:rsidP="00C766C0">
      <w:pPr>
        <w:pStyle w:val="Ttulo1"/>
        <w:keepLines/>
        <w:numPr>
          <w:ilvl w:val="0"/>
          <w:numId w:val="24"/>
        </w:numPr>
        <w:spacing w:before="0" w:after="0"/>
        <w:rPr>
          <w:rFonts w:ascii="Montserrat" w:hAnsi="Montserrat" w:cs="Arial"/>
          <w:bCs w:val="0"/>
          <w:color w:val="000000" w:themeColor="text1"/>
          <w:sz w:val="22"/>
          <w:szCs w:val="22"/>
          <w:lang w:val="es-MX"/>
        </w:rPr>
      </w:pPr>
      <w:r w:rsidRPr="00F465E3">
        <w:rPr>
          <w:rFonts w:ascii="Montserrat" w:hAnsi="Montserrat" w:cs="Arial"/>
          <w:color w:val="000000" w:themeColor="text1"/>
          <w:sz w:val="22"/>
          <w:szCs w:val="22"/>
          <w:lang w:val="es-MX"/>
        </w:rPr>
        <w:t>Papiroflexia, una rana de papel.</w:t>
      </w:r>
    </w:p>
    <w:p w14:paraId="66EC7111" w14:textId="77777777" w:rsidR="00152D46" w:rsidRPr="004176E0" w:rsidRDefault="004837FB" w:rsidP="00152D46">
      <w:pPr>
        <w:spacing w:after="0" w:line="240" w:lineRule="auto"/>
        <w:ind w:left="708"/>
        <w:rPr>
          <w:rFonts w:ascii="Montserrat" w:hAnsi="Montserrat"/>
          <w:color w:val="000000" w:themeColor="text1"/>
          <w:lang w:val="es-MX"/>
        </w:rPr>
      </w:pPr>
      <w:hyperlink r:id="rId8" w:history="1">
        <w:r w:rsidR="00152D46" w:rsidRPr="004176E0">
          <w:rPr>
            <w:rStyle w:val="Hipervnculo"/>
            <w:rFonts w:ascii="Montserrat" w:hAnsi="Montserrat"/>
            <w:color w:val="000000" w:themeColor="text1"/>
            <w:lang w:val="es-MX"/>
          </w:rPr>
          <w:t>https://www.youtube.com/watch?v=qN-kqxSCMYA</w:t>
        </w:r>
      </w:hyperlink>
    </w:p>
    <w:p w14:paraId="4D4D766B" w14:textId="77777777" w:rsidR="00C766C0" w:rsidRDefault="00C766C0" w:rsidP="00152D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1B4120A" w14:textId="59FCAB88" w:rsidR="00152D46" w:rsidRPr="004176E0" w:rsidRDefault="00152D46" w:rsidP="00152D46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Has visto cómo las necesidades sociales dan pie para usar y en algunos casos, desarrollar una técnica.</w:t>
      </w:r>
    </w:p>
    <w:p w14:paraId="7424C785" w14:textId="77777777" w:rsidR="00152D46" w:rsidRPr="004176E0" w:rsidRDefault="00152D46" w:rsidP="00152D46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CDDC511" w14:textId="77777777" w:rsidR="00AA1134" w:rsidRPr="004176E0" w:rsidRDefault="00AA1134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493F3ACB" w14:textId="77777777" w:rsidR="00C77D34" w:rsidRPr="004176E0" w:rsidRDefault="00C77D34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color w:val="000000" w:themeColor="text1"/>
          <w:sz w:val="24"/>
          <w:szCs w:val="24"/>
          <w:lang w:val="es-MX"/>
        </w:rPr>
      </w:pPr>
    </w:p>
    <w:p w14:paraId="031F08B9" w14:textId="603C347A" w:rsidR="00FE7B69" w:rsidRPr="004176E0" w:rsidRDefault="00FE7B69" w:rsidP="00203C7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4176E0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¡Buen trabajo!</w:t>
      </w:r>
    </w:p>
    <w:p w14:paraId="627D35F4" w14:textId="77777777" w:rsidR="002674B9" w:rsidRPr="004176E0" w:rsidRDefault="002674B9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color w:val="000000" w:themeColor="text1"/>
          <w:szCs w:val="24"/>
          <w:lang w:val="es-MX"/>
        </w:rPr>
      </w:pPr>
    </w:p>
    <w:p w14:paraId="1D09D502" w14:textId="0D60FFB5" w:rsidR="00F75804" w:rsidRPr="004176E0" w:rsidRDefault="00FE7B69" w:rsidP="00203C7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4176E0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Gracias por tu esfuerzo</w:t>
      </w:r>
    </w:p>
    <w:p w14:paraId="7786503D" w14:textId="324ABE76" w:rsidR="00F75804" w:rsidRPr="004176E0" w:rsidRDefault="00F75804" w:rsidP="00203C7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sectPr w:rsidR="00F75804" w:rsidRPr="004176E0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3045C" w14:textId="77777777" w:rsidR="004837FB" w:rsidRDefault="004837FB" w:rsidP="005E0CD5">
      <w:pPr>
        <w:spacing w:after="0" w:line="240" w:lineRule="auto"/>
      </w:pPr>
      <w:r>
        <w:separator/>
      </w:r>
    </w:p>
  </w:endnote>
  <w:endnote w:type="continuationSeparator" w:id="0">
    <w:p w14:paraId="59D19978" w14:textId="77777777" w:rsidR="004837FB" w:rsidRDefault="004837FB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8A353" w14:textId="77777777" w:rsidR="004837FB" w:rsidRDefault="004837FB" w:rsidP="005E0CD5">
      <w:pPr>
        <w:spacing w:after="0" w:line="240" w:lineRule="auto"/>
      </w:pPr>
      <w:r>
        <w:separator/>
      </w:r>
    </w:p>
  </w:footnote>
  <w:footnote w:type="continuationSeparator" w:id="0">
    <w:p w14:paraId="6C2DFF7C" w14:textId="77777777" w:rsidR="004837FB" w:rsidRDefault="004837FB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2A6"/>
    <w:multiLevelType w:val="hybridMultilevel"/>
    <w:tmpl w:val="7A00E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4C62"/>
    <w:multiLevelType w:val="hybridMultilevel"/>
    <w:tmpl w:val="0BAE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400A"/>
    <w:multiLevelType w:val="hybridMultilevel"/>
    <w:tmpl w:val="44804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34F67"/>
    <w:multiLevelType w:val="hybridMultilevel"/>
    <w:tmpl w:val="C26AE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4454"/>
    <w:multiLevelType w:val="hybridMultilevel"/>
    <w:tmpl w:val="251A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A2079"/>
    <w:multiLevelType w:val="hybridMultilevel"/>
    <w:tmpl w:val="E312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71AE"/>
    <w:multiLevelType w:val="hybridMultilevel"/>
    <w:tmpl w:val="E64ECB6C"/>
    <w:lvl w:ilvl="0" w:tplc="176A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81C77"/>
    <w:multiLevelType w:val="hybridMultilevel"/>
    <w:tmpl w:val="A426D312"/>
    <w:lvl w:ilvl="0" w:tplc="750CC1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6" w15:restartNumberingAfterBreak="0">
    <w:nsid w:val="46624F6E"/>
    <w:multiLevelType w:val="hybridMultilevel"/>
    <w:tmpl w:val="F8545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E36F2"/>
    <w:multiLevelType w:val="hybridMultilevel"/>
    <w:tmpl w:val="D03E84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D35A5"/>
    <w:multiLevelType w:val="hybridMultilevel"/>
    <w:tmpl w:val="3E00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E63BA"/>
    <w:multiLevelType w:val="hybridMultilevel"/>
    <w:tmpl w:val="23E8C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C7CD6"/>
    <w:multiLevelType w:val="hybridMultilevel"/>
    <w:tmpl w:val="78B4FF80"/>
    <w:lvl w:ilvl="0" w:tplc="3B6C2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14337"/>
    <w:multiLevelType w:val="hybridMultilevel"/>
    <w:tmpl w:val="DC3A5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17"/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22"/>
  </w:num>
  <w:num w:numId="11">
    <w:abstractNumId w:val="18"/>
  </w:num>
  <w:num w:numId="12">
    <w:abstractNumId w:val="21"/>
  </w:num>
  <w:num w:numId="13">
    <w:abstractNumId w:val="1"/>
  </w:num>
  <w:num w:numId="14">
    <w:abstractNumId w:val="5"/>
  </w:num>
  <w:num w:numId="15">
    <w:abstractNumId w:val="3"/>
  </w:num>
  <w:num w:numId="16">
    <w:abstractNumId w:val="13"/>
  </w:num>
  <w:num w:numId="17">
    <w:abstractNumId w:val="2"/>
  </w:num>
  <w:num w:numId="18">
    <w:abstractNumId w:val="20"/>
  </w:num>
  <w:num w:numId="19">
    <w:abstractNumId w:val="9"/>
  </w:num>
  <w:num w:numId="20">
    <w:abstractNumId w:val="16"/>
  </w:num>
  <w:num w:numId="21">
    <w:abstractNumId w:val="14"/>
  </w:num>
  <w:num w:numId="22">
    <w:abstractNumId w:val="19"/>
  </w:num>
  <w:num w:numId="23">
    <w:abstractNumId w:val="6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2825"/>
    <w:rsid w:val="0000396A"/>
    <w:rsid w:val="00006213"/>
    <w:rsid w:val="00026C8F"/>
    <w:rsid w:val="0003702D"/>
    <w:rsid w:val="00047439"/>
    <w:rsid w:val="00057317"/>
    <w:rsid w:val="00062314"/>
    <w:rsid w:val="00062FB5"/>
    <w:rsid w:val="000708DE"/>
    <w:rsid w:val="00071A45"/>
    <w:rsid w:val="000766FA"/>
    <w:rsid w:val="00082C2E"/>
    <w:rsid w:val="000844E2"/>
    <w:rsid w:val="00086862"/>
    <w:rsid w:val="00091DDA"/>
    <w:rsid w:val="000A47F3"/>
    <w:rsid w:val="000A4802"/>
    <w:rsid w:val="000B635A"/>
    <w:rsid w:val="000C1F86"/>
    <w:rsid w:val="000C2A6A"/>
    <w:rsid w:val="000C494B"/>
    <w:rsid w:val="000D530A"/>
    <w:rsid w:val="000E6EDC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2D46"/>
    <w:rsid w:val="00155234"/>
    <w:rsid w:val="00157E4A"/>
    <w:rsid w:val="0016422B"/>
    <w:rsid w:val="00166CFA"/>
    <w:rsid w:val="00171133"/>
    <w:rsid w:val="00173032"/>
    <w:rsid w:val="00180424"/>
    <w:rsid w:val="00193D4C"/>
    <w:rsid w:val="001A37C8"/>
    <w:rsid w:val="001C367D"/>
    <w:rsid w:val="001C4F16"/>
    <w:rsid w:val="001C6933"/>
    <w:rsid w:val="001E4D58"/>
    <w:rsid w:val="001E59D0"/>
    <w:rsid w:val="001F05F8"/>
    <w:rsid w:val="00203C75"/>
    <w:rsid w:val="00213F5B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6986"/>
    <w:rsid w:val="002B2212"/>
    <w:rsid w:val="002B3BC0"/>
    <w:rsid w:val="002C7DAB"/>
    <w:rsid w:val="002D3454"/>
    <w:rsid w:val="002D7FF7"/>
    <w:rsid w:val="002E1A12"/>
    <w:rsid w:val="002F0B92"/>
    <w:rsid w:val="002F5F10"/>
    <w:rsid w:val="002F71C0"/>
    <w:rsid w:val="003016F4"/>
    <w:rsid w:val="00304032"/>
    <w:rsid w:val="00306BE3"/>
    <w:rsid w:val="00317042"/>
    <w:rsid w:val="00317B9A"/>
    <w:rsid w:val="0032038A"/>
    <w:rsid w:val="003217E6"/>
    <w:rsid w:val="0032329A"/>
    <w:rsid w:val="00327BE3"/>
    <w:rsid w:val="00331F81"/>
    <w:rsid w:val="0033493F"/>
    <w:rsid w:val="00342E18"/>
    <w:rsid w:val="003605B1"/>
    <w:rsid w:val="00360E23"/>
    <w:rsid w:val="0037376A"/>
    <w:rsid w:val="00374817"/>
    <w:rsid w:val="003749E7"/>
    <w:rsid w:val="003830D2"/>
    <w:rsid w:val="00384373"/>
    <w:rsid w:val="003B1AFD"/>
    <w:rsid w:val="003B2825"/>
    <w:rsid w:val="003C3ECB"/>
    <w:rsid w:val="003C414F"/>
    <w:rsid w:val="003C5ABC"/>
    <w:rsid w:val="003D185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176E0"/>
    <w:rsid w:val="00435B7F"/>
    <w:rsid w:val="004515E9"/>
    <w:rsid w:val="00454A02"/>
    <w:rsid w:val="00460E6F"/>
    <w:rsid w:val="00472D3B"/>
    <w:rsid w:val="00474412"/>
    <w:rsid w:val="004837FB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DAC"/>
    <w:rsid w:val="00500E7C"/>
    <w:rsid w:val="00503A7D"/>
    <w:rsid w:val="00512948"/>
    <w:rsid w:val="00537E65"/>
    <w:rsid w:val="00547803"/>
    <w:rsid w:val="005520AF"/>
    <w:rsid w:val="00557B5D"/>
    <w:rsid w:val="00561798"/>
    <w:rsid w:val="005654BF"/>
    <w:rsid w:val="00575B45"/>
    <w:rsid w:val="005A3401"/>
    <w:rsid w:val="005A785F"/>
    <w:rsid w:val="005B03F0"/>
    <w:rsid w:val="005B0746"/>
    <w:rsid w:val="005C40D6"/>
    <w:rsid w:val="005C5FCE"/>
    <w:rsid w:val="005C68D5"/>
    <w:rsid w:val="005D1B6B"/>
    <w:rsid w:val="005D2856"/>
    <w:rsid w:val="005D7E36"/>
    <w:rsid w:val="005E0CD5"/>
    <w:rsid w:val="005E35A2"/>
    <w:rsid w:val="005E4BFD"/>
    <w:rsid w:val="005E609B"/>
    <w:rsid w:val="005F6CBB"/>
    <w:rsid w:val="006044C4"/>
    <w:rsid w:val="006050B0"/>
    <w:rsid w:val="0061137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32D2"/>
    <w:rsid w:val="006B02C7"/>
    <w:rsid w:val="006B3903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705D16"/>
    <w:rsid w:val="00706823"/>
    <w:rsid w:val="007104C9"/>
    <w:rsid w:val="00711F2F"/>
    <w:rsid w:val="0071254D"/>
    <w:rsid w:val="007126B9"/>
    <w:rsid w:val="00716192"/>
    <w:rsid w:val="00721336"/>
    <w:rsid w:val="007316B0"/>
    <w:rsid w:val="00752D51"/>
    <w:rsid w:val="00753772"/>
    <w:rsid w:val="00760F07"/>
    <w:rsid w:val="0076793E"/>
    <w:rsid w:val="007745C9"/>
    <w:rsid w:val="00774C12"/>
    <w:rsid w:val="00786446"/>
    <w:rsid w:val="00793279"/>
    <w:rsid w:val="007A7872"/>
    <w:rsid w:val="007B6D38"/>
    <w:rsid w:val="007B794D"/>
    <w:rsid w:val="007C2BEA"/>
    <w:rsid w:val="007D0BD5"/>
    <w:rsid w:val="007D1796"/>
    <w:rsid w:val="007D72F0"/>
    <w:rsid w:val="007F2293"/>
    <w:rsid w:val="0080447C"/>
    <w:rsid w:val="00816C5D"/>
    <w:rsid w:val="008309F3"/>
    <w:rsid w:val="008322D5"/>
    <w:rsid w:val="00833076"/>
    <w:rsid w:val="00857B0B"/>
    <w:rsid w:val="00857DB3"/>
    <w:rsid w:val="0086232B"/>
    <w:rsid w:val="00864495"/>
    <w:rsid w:val="0087060A"/>
    <w:rsid w:val="008733E4"/>
    <w:rsid w:val="0088158B"/>
    <w:rsid w:val="0088751B"/>
    <w:rsid w:val="008957F3"/>
    <w:rsid w:val="008969C6"/>
    <w:rsid w:val="008977BE"/>
    <w:rsid w:val="008A5FEE"/>
    <w:rsid w:val="008B0137"/>
    <w:rsid w:val="008B2042"/>
    <w:rsid w:val="008E0B74"/>
    <w:rsid w:val="008E32D3"/>
    <w:rsid w:val="008F5AA7"/>
    <w:rsid w:val="00904C58"/>
    <w:rsid w:val="009142A0"/>
    <w:rsid w:val="0092230B"/>
    <w:rsid w:val="0092308D"/>
    <w:rsid w:val="00927DE1"/>
    <w:rsid w:val="00941681"/>
    <w:rsid w:val="00947013"/>
    <w:rsid w:val="00951093"/>
    <w:rsid w:val="00957B5C"/>
    <w:rsid w:val="0096099A"/>
    <w:rsid w:val="009A520B"/>
    <w:rsid w:val="009B1C66"/>
    <w:rsid w:val="009B3E5A"/>
    <w:rsid w:val="009C24BB"/>
    <w:rsid w:val="009D2DF2"/>
    <w:rsid w:val="009D3D02"/>
    <w:rsid w:val="009E0312"/>
    <w:rsid w:val="009E088E"/>
    <w:rsid w:val="009E1FFF"/>
    <w:rsid w:val="009F14C4"/>
    <w:rsid w:val="00A03E9A"/>
    <w:rsid w:val="00A120CE"/>
    <w:rsid w:val="00A22110"/>
    <w:rsid w:val="00A330CB"/>
    <w:rsid w:val="00A343FC"/>
    <w:rsid w:val="00A37ED2"/>
    <w:rsid w:val="00A37F77"/>
    <w:rsid w:val="00A517C0"/>
    <w:rsid w:val="00A52F02"/>
    <w:rsid w:val="00A63091"/>
    <w:rsid w:val="00A649B8"/>
    <w:rsid w:val="00A8415C"/>
    <w:rsid w:val="00AA0164"/>
    <w:rsid w:val="00AA1134"/>
    <w:rsid w:val="00AA3907"/>
    <w:rsid w:val="00AB4FAF"/>
    <w:rsid w:val="00AC0CFE"/>
    <w:rsid w:val="00AC361A"/>
    <w:rsid w:val="00AC57DD"/>
    <w:rsid w:val="00AC6731"/>
    <w:rsid w:val="00AD5366"/>
    <w:rsid w:val="00AE6828"/>
    <w:rsid w:val="00AF2D6E"/>
    <w:rsid w:val="00AF6CAA"/>
    <w:rsid w:val="00B03A68"/>
    <w:rsid w:val="00B04C7C"/>
    <w:rsid w:val="00B16179"/>
    <w:rsid w:val="00B23466"/>
    <w:rsid w:val="00B23DAC"/>
    <w:rsid w:val="00B27D01"/>
    <w:rsid w:val="00B36914"/>
    <w:rsid w:val="00B43F6B"/>
    <w:rsid w:val="00B471D0"/>
    <w:rsid w:val="00B5328D"/>
    <w:rsid w:val="00B55BFB"/>
    <w:rsid w:val="00B55D20"/>
    <w:rsid w:val="00B662B3"/>
    <w:rsid w:val="00B66448"/>
    <w:rsid w:val="00B66F5D"/>
    <w:rsid w:val="00B764D1"/>
    <w:rsid w:val="00B77A05"/>
    <w:rsid w:val="00B80394"/>
    <w:rsid w:val="00B81728"/>
    <w:rsid w:val="00B81965"/>
    <w:rsid w:val="00B83881"/>
    <w:rsid w:val="00B852B1"/>
    <w:rsid w:val="00B909EB"/>
    <w:rsid w:val="00B95330"/>
    <w:rsid w:val="00BA2AD2"/>
    <w:rsid w:val="00BB074C"/>
    <w:rsid w:val="00BB69B6"/>
    <w:rsid w:val="00BD2074"/>
    <w:rsid w:val="00BE61DB"/>
    <w:rsid w:val="00BF46DC"/>
    <w:rsid w:val="00BF6A7E"/>
    <w:rsid w:val="00C13803"/>
    <w:rsid w:val="00C21F10"/>
    <w:rsid w:val="00C22480"/>
    <w:rsid w:val="00C32D40"/>
    <w:rsid w:val="00C37A67"/>
    <w:rsid w:val="00C40E1B"/>
    <w:rsid w:val="00C42BE7"/>
    <w:rsid w:val="00C6102D"/>
    <w:rsid w:val="00C614C0"/>
    <w:rsid w:val="00C67FB2"/>
    <w:rsid w:val="00C7306D"/>
    <w:rsid w:val="00C766C0"/>
    <w:rsid w:val="00C76D55"/>
    <w:rsid w:val="00C76FA4"/>
    <w:rsid w:val="00C77D34"/>
    <w:rsid w:val="00C8239E"/>
    <w:rsid w:val="00C82E0B"/>
    <w:rsid w:val="00C83012"/>
    <w:rsid w:val="00C8773F"/>
    <w:rsid w:val="00C94D6F"/>
    <w:rsid w:val="00CA6788"/>
    <w:rsid w:val="00CB1885"/>
    <w:rsid w:val="00CC030D"/>
    <w:rsid w:val="00CC0FA2"/>
    <w:rsid w:val="00CC4045"/>
    <w:rsid w:val="00CC40F6"/>
    <w:rsid w:val="00CC6596"/>
    <w:rsid w:val="00CD0F65"/>
    <w:rsid w:val="00CD5851"/>
    <w:rsid w:val="00CE1C2F"/>
    <w:rsid w:val="00CE63D9"/>
    <w:rsid w:val="00CF21DC"/>
    <w:rsid w:val="00CF3285"/>
    <w:rsid w:val="00D03EA8"/>
    <w:rsid w:val="00D10DF3"/>
    <w:rsid w:val="00D1567E"/>
    <w:rsid w:val="00D361DB"/>
    <w:rsid w:val="00D4511A"/>
    <w:rsid w:val="00D51829"/>
    <w:rsid w:val="00D521F0"/>
    <w:rsid w:val="00D57115"/>
    <w:rsid w:val="00D76215"/>
    <w:rsid w:val="00D92526"/>
    <w:rsid w:val="00D93C7C"/>
    <w:rsid w:val="00DB1432"/>
    <w:rsid w:val="00DC1652"/>
    <w:rsid w:val="00DD1A97"/>
    <w:rsid w:val="00DD5A15"/>
    <w:rsid w:val="00DD7B8F"/>
    <w:rsid w:val="00DE3806"/>
    <w:rsid w:val="00DE7AA9"/>
    <w:rsid w:val="00DF2122"/>
    <w:rsid w:val="00DF28E4"/>
    <w:rsid w:val="00DF43D5"/>
    <w:rsid w:val="00DF7D27"/>
    <w:rsid w:val="00E010DB"/>
    <w:rsid w:val="00E03165"/>
    <w:rsid w:val="00E06B12"/>
    <w:rsid w:val="00E162CC"/>
    <w:rsid w:val="00E23AFA"/>
    <w:rsid w:val="00E24DC7"/>
    <w:rsid w:val="00E272C2"/>
    <w:rsid w:val="00E4720E"/>
    <w:rsid w:val="00E56FE4"/>
    <w:rsid w:val="00E63738"/>
    <w:rsid w:val="00E71A8A"/>
    <w:rsid w:val="00E73665"/>
    <w:rsid w:val="00E815F6"/>
    <w:rsid w:val="00E82354"/>
    <w:rsid w:val="00E84D38"/>
    <w:rsid w:val="00E87CCD"/>
    <w:rsid w:val="00E90788"/>
    <w:rsid w:val="00E94888"/>
    <w:rsid w:val="00EA320C"/>
    <w:rsid w:val="00EB3868"/>
    <w:rsid w:val="00EB5736"/>
    <w:rsid w:val="00EB791B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206EF"/>
    <w:rsid w:val="00F431C0"/>
    <w:rsid w:val="00F43CC7"/>
    <w:rsid w:val="00F465E3"/>
    <w:rsid w:val="00F54927"/>
    <w:rsid w:val="00F61530"/>
    <w:rsid w:val="00F6291B"/>
    <w:rsid w:val="00F62F6B"/>
    <w:rsid w:val="00F64B67"/>
    <w:rsid w:val="00F6549E"/>
    <w:rsid w:val="00F74F04"/>
    <w:rsid w:val="00F75804"/>
    <w:rsid w:val="00F8358E"/>
    <w:rsid w:val="00F900D9"/>
    <w:rsid w:val="00F9238C"/>
    <w:rsid w:val="00FA119A"/>
    <w:rsid w:val="00FA1B9D"/>
    <w:rsid w:val="00FA2A6B"/>
    <w:rsid w:val="00FA3A4B"/>
    <w:rsid w:val="00FA47DD"/>
    <w:rsid w:val="00FB3D89"/>
    <w:rsid w:val="00FB7D11"/>
    <w:rsid w:val="00FC5B0B"/>
    <w:rsid w:val="00FC65D1"/>
    <w:rsid w:val="00FD1CBE"/>
    <w:rsid w:val="00FD3D8B"/>
    <w:rsid w:val="00FD7E51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9EF66603-E63D-4729-879C-923E51F9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152D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152D4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152D46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152D46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N-kqxSCM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6936-BA3A-47E0-842E-D2F0EB1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Usuario de Windows</cp:lastModifiedBy>
  <cp:revision>3</cp:revision>
  <dcterms:created xsi:type="dcterms:W3CDTF">2020-09-22T01:14:00Z</dcterms:created>
  <dcterms:modified xsi:type="dcterms:W3CDTF">2020-09-22T01:14:00Z</dcterms:modified>
</cp:coreProperties>
</file>